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02" w:rsidRDefault="00A44841" w:rsidP="00A44841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1502796" cy="755374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-logo-DHCNTPHC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56" cy="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576">
        <w:rPr>
          <w:b/>
          <w:sz w:val="32"/>
          <w:szCs w:val="28"/>
        </w:rPr>
        <w:t>HO CHI MINH UNIVERSITY OF INDUSTRY</w:t>
      </w:r>
    </w:p>
    <w:p w:rsidR="00C90F02" w:rsidRPr="00C90F02" w:rsidRDefault="00C90F02" w:rsidP="00C90F02">
      <w:pPr>
        <w:jc w:val="center"/>
        <w:rPr>
          <w:b/>
          <w:sz w:val="44"/>
          <w:szCs w:val="44"/>
        </w:rPr>
      </w:pPr>
      <w:r w:rsidRPr="00C90F02">
        <w:rPr>
          <w:b/>
          <w:sz w:val="44"/>
          <w:szCs w:val="44"/>
        </w:rPr>
        <w:t>Báo cáo đề tài lập trình windows 2</w:t>
      </w:r>
    </w:p>
    <w:p w:rsidR="00C90F02" w:rsidRPr="00C90F02" w:rsidRDefault="00C90F02" w:rsidP="00C90F02">
      <w:pPr>
        <w:jc w:val="center"/>
        <w:rPr>
          <w:b/>
          <w:sz w:val="56"/>
          <w:szCs w:val="56"/>
        </w:rPr>
      </w:pPr>
    </w:p>
    <w:p w:rsidR="00A44841" w:rsidRPr="00C90F02" w:rsidRDefault="00C90F02" w:rsidP="00C90F02">
      <w:pPr>
        <w:jc w:val="center"/>
        <w:rPr>
          <w:b/>
          <w:sz w:val="56"/>
          <w:szCs w:val="56"/>
        </w:rPr>
      </w:pPr>
      <w:r w:rsidRPr="00C90F02">
        <w:rPr>
          <w:b/>
          <w:sz w:val="56"/>
          <w:szCs w:val="56"/>
        </w:rPr>
        <w:t>Đề tài :</w:t>
      </w:r>
      <w:r w:rsidRPr="00C90F02">
        <w:rPr>
          <w:b/>
          <w:sz w:val="56"/>
          <w:szCs w:val="56"/>
          <w:lang w:val="vi-VN"/>
        </w:rPr>
        <w:t xml:space="preserve"> Chương trình tra cứu kiến thức thường thức gia đình</w:t>
      </w:r>
    </w:p>
    <w:p w:rsidR="00C90F02" w:rsidRPr="00C90F02" w:rsidRDefault="00C90F02" w:rsidP="00C90F02">
      <w:pPr>
        <w:jc w:val="center"/>
        <w:rPr>
          <w:b/>
          <w:sz w:val="48"/>
          <w:szCs w:val="48"/>
        </w:rPr>
      </w:pPr>
    </w:p>
    <w:p w:rsidR="00A44841" w:rsidRDefault="00A44841" w:rsidP="00A44841">
      <w:pPr>
        <w:jc w:val="center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 wp14:anchorId="6D62B7FB" wp14:editId="7F391CBA">
            <wp:extent cx="2806810" cy="196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ing_code_sharp_by_webblaster48_desktop_1280x1024_hd-wallpaper-517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30" cy="19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41" w:rsidRDefault="00A44841" w:rsidP="00A44841">
      <w:pPr>
        <w:jc w:val="center"/>
        <w:rPr>
          <w:b/>
          <w:szCs w:val="26"/>
        </w:rPr>
      </w:pPr>
    </w:p>
    <w:p w:rsidR="00A44841" w:rsidRDefault="00A44841" w:rsidP="00A44841">
      <w:pPr>
        <w:ind w:left="6480"/>
        <w:rPr>
          <w:b/>
          <w:szCs w:val="26"/>
        </w:rPr>
      </w:pPr>
    </w:p>
    <w:p w:rsidR="00C90F02" w:rsidRDefault="00C90F02" w:rsidP="00C90F02">
      <w:pPr>
        <w:rPr>
          <w:b/>
          <w:szCs w:val="26"/>
        </w:rPr>
      </w:pPr>
    </w:p>
    <w:p w:rsidR="00C90F02" w:rsidRDefault="00C90F02" w:rsidP="00C90F02">
      <w:pPr>
        <w:ind w:left="4320" w:firstLine="720"/>
        <w:rPr>
          <w:b/>
          <w:szCs w:val="26"/>
        </w:rPr>
      </w:pPr>
      <w:r>
        <w:rPr>
          <w:b/>
          <w:szCs w:val="26"/>
        </w:rPr>
        <w:t>Thành viên nhóm:</w:t>
      </w:r>
    </w:p>
    <w:p w:rsidR="00C90F02" w:rsidRDefault="00C90F02" w:rsidP="00C90F02">
      <w:pPr>
        <w:ind w:left="4320" w:firstLine="720"/>
        <w:rPr>
          <w:b/>
          <w:szCs w:val="26"/>
        </w:rPr>
      </w:pPr>
      <w:r>
        <w:rPr>
          <w:b/>
          <w:szCs w:val="26"/>
        </w:rPr>
        <w:t>+ Nguyễn Hoàng Dân -10195651</w:t>
      </w:r>
    </w:p>
    <w:p w:rsidR="00C90F02" w:rsidRDefault="00C90F02" w:rsidP="00C90F02">
      <w:pPr>
        <w:ind w:left="5040"/>
        <w:rPr>
          <w:b/>
          <w:szCs w:val="26"/>
        </w:rPr>
      </w:pPr>
      <w:r>
        <w:rPr>
          <w:b/>
          <w:szCs w:val="26"/>
        </w:rPr>
        <w:t>+ Đoàn Phan Quang Minh -</w:t>
      </w:r>
      <w:r w:rsidR="002D3BBF">
        <w:rPr>
          <w:b/>
          <w:szCs w:val="26"/>
        </w:rPr>
        <w:t>10050881</w:t>
      </w:r>
    </w:p>
    <w:p w:rsidR="00C90F02" w:rsidRPr="00C90F02" w:rsidRDefault="00C90F02" w:rsidP="00C90F02">
      <w:pPr>
        <w:ind w:left="5040" w:firstLine="720"/>
        <w:rPr>
          <w:b/>
          <w:szCs w:val="26"/>
        </w:rPr>
      </w:pPr>
    </w:p>
    <w:p w:rsidR="003753CB" w:rsidRDefault="00C90F02">
      <w:pPr>
        <w:rPr>
          <w:b/>
          <w:sz w:val="40"/>
          <w:szCs w:val="40"/>
        </w:rPr>
      </w:pPr>
      <w:r w:rsidRPr="00C90F02">
        <w:rPr>
          <w:b/>
          <w:sz w:val="40"/>
          <w:szCs w:val="40"/>
        </w:rPr>
        <w:lastRenderedPageBreak/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420"/>
        <w:gridCol w:w="3330"/>
        <w:gridCol w:w="1098"/>
      </w:tblGrid>
      <w:tr w:rsidR="00545842" w:rsidRPr="00F705CC" w:rsidTr="00F705CC">
        <w:trPr>
          <w:trHeight w:val="422"/>
        </w:trPr>
        <w:tc>
          <w:tcPr>
            <w:tcW w:w="1728" w:type="dxa"/>
          </w:tcPr>
          <w:p w:rsidR="00545842" w:rsidRPr="00F705CC" w:rsidRDefault="00545842" w:rsidP="00545842">
            <w:pPr>
              <w:jc w:val="center"/>
              <w:rPr>
                <w:b/>
                <w:sz w:val="24"/>
                <w:szCs w:val="24"/>
              </w:rPr>
            </w:pPr>
            <w:r w:rsidRPr="00F705CC">
              <w:rPr>
                <w:b/>
                <w:sz w:val="24"/>
                <w:szCs w:val="24"/>
              </w:rPr>
              <w:t>MSSV</w:t>
            </w:r>
          </w:p>
        </w:tc>
        <w:tc>
          <w:tcPr>
            <w:tcW w:w="3420" w:type="dxa"/>
          </w:tcPr>
          <w:p w:rsidR="00545842" w:rsidRPr="00F705CC" w:rsidRDefault="00545842" w:rsidP="00545842">
            <w:pPr>
              <w:jc w:val="center"/>
              <w:rPr>
                <w:b/>
                <w:sz w:val="24"/>
                <w:szCs w:val="24"/>
              </w:rPr>
            </w:pPr>
            <w:r w:rsidRPr="00F705CC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3330" w:type="dxa"/>
          </w:tcPr>
          <w:p w:rsidR="00545842" w:rsidRPr="00F705CC" w:rsidRDefault="00545842" w:rsidP="00545842">
            <w:pPr>
              <w:jc w:val="center"/>
              <w:rPr>
                <w:b/>
                <w:sz w:val="24"/>
                <w:szCs w:val="24"/>
              </w:rPr>
            </w:pPr>
            <w:r w:rsidRPr="00F705CC">
              <w:rPr>
                <w:b/>
                <w:sz w:val="24"/>
                <w:szCs w:val="24"/>
              </w:rPr>
              <w:t>Công Việc</w:t>
            </w:r>
          </w:p>
        </w:tc>
        <w:tc>
          <w:tcPr>
            <w:tcW w:w="1098" w:type="dxa"/>
          </w:tcPr>
          <w:p w:rsidR="00545842" w:rsidRPr="00F705CC" w:rsidRDefault="00545842" w:rsidP="00545842">
            <w:pPr>
              <w:jc w:val="center"/>
              <w:rPr>
                <w:b/>
                <w:sz w:val="24"/>
                <w:szCs w:val="24"/>
              </w:rPr>
            </w:pPr>
            <w:r w:rsidRPr="00F705CC">
              <w:rPr>
                <w:b/>
                <w:sz w:val="24"/>
                <w:szCs w:val="24"/>
              </w:rPr>
              <w:t>Ký Tên</w:t>
            </w:r>
          </w:p>
        </w:tc>
      </w:tr>
      <w:tr w:rsidR="00545842" w:rsidRPr="00F705CC" w:rsidTr="00F705CC">
        <w:tc>
          <w:tcPr>
            <w:tcW w:w="1728" w:type="dxa"/>
          </w:tcPr>
          <w:p w:rsidR="00545842" w:rsidRPr="00F705CC" w:rsidRDefault="00545842">
            <w:pPr>
              <w:rPr>
                <w:sz w:val="24"/>
                <w:szCs w:val="24"/>
              </w:rPr>
            </w:pPr>
            <w:r w:rsidRPr="00F705CC">
              <w:rPr>
                <w:sz w:val="24"/>
                <w:szCs w:val="24"/>
              </w:rPr>
              <w:t>10195651</w:t>
            </w:r>
          </w:p>
        </w:tc>
        <w:tc>
          <w:tcPr>
            <w:tcW w:w="3420" w:type="dxa"/>
          </w:tcPr>
          <w:p w:rsidR="00545842" w:rsidRPr="00F705CC" w:rsidRDefault="00545842">
            <w:pPr>
              <w:rPr>
                <w:sz w:val="24"/>
                <w:szCs w:val="24"/>
              </w:rPr>
            </w:pPr>
            <w:r w:rsidRPr="00F705CC">
              <w:rPr>
                <w:sz w:val="24"/>
                <w:szCs w:val="24"/>
              </w:rPr>
              <w:t>Nguyễn Hoàng Dân</w:t>
            </w:r>
          </w:p>
        </w:tc>
        <w:tc>
          <w:tcPr>
            <w:tcW w:w="3330" w:type="dxa"/>
          </w:tcPr>
          <w:p w:rsidR="00545842" w:rsidRDefault="00F7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iết kế giao diện</w:t>
            </w:r>
          </w:p>
          <w:p w:rsidR="00F705CC" w:rsidRPr="00F705CC" w:rsidRDefault="00F7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de phần Cập Nhập,Xóa</w:t>
            </w:r>
          </w:p>
        </w:tc>
        <w:tc>
          <w:tcPr>
            <w:tcW w:w="1098" w:type="dxa"/>
          </w:tcPr>
          <w:p w:rsidR="00545842" w:rsidRPr="00F705CC" w:rsidRDefault="00545842">
            <w:pPr>
              <w:rPr>
                <w:sz w:val="24"/>
                <w:szCs w:val="24"/>
              </w:rPr>
            </w:pPr>
          </w:p>
        </w:tc>
      </w:tr>
      <w:tr w:rsidR="00545842" w:rsidRPr="00F705CC" w:rsidTr="00F705CC">
        <w:tc>
          <w:tcPr>
            <w:tcW w:w="1728" w:type="dxa"/>
          </w:tcPr>
          <w:p w:rsidR="00545842" w:rsidRPr="00F705CC" w:rsidRDefault="002D3BBF">
            <w:pPr>
              <w:rPr>
                <w:sz w:val="24"/>
                <w:szCs w:val="24"/>
              </w:rPr>
            </w:pPr>
            <w:r w:rsidRPr="00F705CC">
              <w:rPr>
                <w:sz w:val="24"/>
                <w:szCs w:val="24"/>
              </w:rPr>
              <w:t>10050881</w:t>
            </w:r>
          </w:p>
        </w:tc>
        <w:tc>
          <w:tcPr>
            <w:tcW w:w="3420" w:type="dxa"/>
          </w:tcPr>
          <w:p w:rsidR="00545842" w:rsidRPr="00F705CC" w:rsidRDefault="00545842">
            <w:pPr>
              <w:rPr>
                <w:sz w:val="24"/>
                <w:szCs w:val="24"/>
              </w:rPr>
            </w:pPr>
            <w:r w:rsidRPr="00F705CC">
              <w:rPr>
                <w:sz w:val="24"/>
                <w:szCs w:val="24"/>
              </w:rPr>
              <w:t>Đoàn Phan Quang Minh</w:t>
            </w:r>
          </w:p>
        </w:tc>
        <w:tc>
          <w:tcPr>
            <w:tcW w:w="3330" w:type="dxa"/>
          </w:tcPr>
          <w:p w:rsidR="00545842" w:rsidRPr="00F705CC" w:rsidRDefault="00F705CC">
            <w:pPr>
              <w:rPr>
                <w:sz w:val="24"/>
                <w:szCs w:val="24"/>
              </w:rPr>
            </w:pPr>
            <w:r w:rsidRPr="00F705CC">
              <w:rPr>
                <w:sz w:val="24"/>
                <w:szCs w:val="24"/>
              </w:rPr>
              <w:t>-Cơ sở dữ liệu</w:t>
            </w:r>
          </w:p>
          <w:p w:rsidR="00F705CC" w:rsidRPr="00F705CC" w:rsidRDefault="00F705CC">
            <w:pPr>
              <w:rPr>
                <w:b/>
                <w:sz w:val="24"/>
                <w:szCs w:val="24"/>
              </w:rPr>
            </w:pPr>
            <w:r w:rsidRPr="00F705CC">
              <w:rPr>
                <w:sz w:val="24"/>
                <w:szCs w:val="24"/>
              </w:rPr>
              <w:t>-Code phần Thêm,Tìm Kiếm</w:t>
            </w:r>
          </w:p>
        </w:tc>
        <w:tc>
          <w:tcPr>
            <w:tcW w:w="1098" w:type="dxa"/>
          </w:tcPr>
          <w:p w:rsidR="00545842" w:rsidRPr="00F705CC" w:rsidRDefault="00545842">
            <w:pPr>
              <w:rPr>
                <w:b/>
                <w:sz w:val="24"/>
                <w:szCs w:val="24"/>
              </w:rPr>
            </w:pPr>
          </w:p>
        </w:tc>
      </w:tr>
    </w:tbl>
    <w:p w:rsidR="00C90F02" w:rsidRPr="00F705CC" w:rsidRDefault="00C90F02">
      <w:pPr>
        <w:rPr>
          <w:b/>
          <w:sz w:val="24"/>
          <w:szCs w:val="24"/>
        </w:rPr>
      </w:pPr>
    </w:p>
    <w:p w:rsidR="00C83C77" w:rsidRDefault="00C83C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3C77" w:rsidRPr="002E33EC" w:rsidRDefault="00C83C77" w:rsidP="00C83C77">
      <w:pPr>
        <w:jc w:val="center"/>
        <w:rPr>
          <w:b/>
          <w:sz w:val="48"/>
          <w:szCs w:val="48"/>
        </w:rPr>
      </w:pPr>
      <w:r w:rsidRPr="002E33EC">
        <w:rPr>
          <w:b/>
          <w:sz w:val="48"/>
          <w:szCs w:val="48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-531948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33EC" w:rsidRDefault="002E33EC">
          <w:pPr>
            <w:pStyle w:val="TOCHeading"/>
          </w:pPr>
        </w:p>
        <w:p w:rsidR="00F705CC" w:rsidRDefault="002E33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02359" w:history="1">
            <w:r w:rsidR="00F705CC" w:rsidRPr="002B1DC4">
              <w:rPr>
                <w:rStyle w:val="Hyperlink"/>
                <w:noProof/>
              </w:rPr>
              <w:t>A . Giới Thiệu Sơ Lược Đề Tài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59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4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0" w:history="1">
            <w:r w:rsidR="00F705CC" w:rsidRPr="002B1DC4">
              <w:rPr>
                <w:rStyle w:val="Hyperlink"/>
                <w:noProof/>
              </w:rPr>
              <w:t>1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Mục đích đề tài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0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4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1" w:history="1">
            <w:r w:rsidR="00F705CC" w:rsidRPr="002B1DC4">
              <w:rPr>
                <w:rStyle w:val="Hyperlink"/>
                <w:noProof/>
              </w:rPr>
              <w:t>2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Các yêu cầu kỹ thuật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1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4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2" w:history="1">
            <w:r w:rsidR="00F705CC" w:rsidRPr="002B1DC4">
              <w:rPr>
                <w:rStyle w:val="Hyperlink"/>
                <w:noProof/>
              </w:rPr>
              <w:t>3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Các yêu cầu chức năng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2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4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3" w:history="1">
            <w:r w:rsidR="00F705CC" w:rsidRPr="002B1DC4">
              <w:rPr>
                <w:rStyle w:val="Hyperlink"/>
                <w:noProof/>
              </w:rPr>
              <w:t>B . Xây Dựng Cơ Sở Dữ Liệu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3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5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4" w:history="1">
            <w:r w:rsidR="00F705CC" w:rsidRPr="002B1DC4">
              <w:rPr>
                <w:rStyle w:val="Hyperlink"/>
                <w:noProof/>
              </w:rPr>
              <w:t>1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Phân tích Cơ Sở Dữ Liệu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4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5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5" w:history="1">
            <w:r w:rsidR="00F705CC" w:rsidRPr="002B1DC4">
              <w:rPr>
                <w:rStyle w:val="Hyperlink"/>
                <w:noProof/>
              </w:rPr>
              <w:t>C . Giao Diện Chương Trình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5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6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6" w:history="1">
            <w:r w:rsidR="00F705CC" w:rsidRPr="002B1DC4">
              <w:rPr>
                <w:rStyle w:val="Hyperlink"/>
                <w:noProof/>
              </w:rPr>
              <w:t>1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Giao diện chính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6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6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7" w:history="1">
            <w:r w:rsidR="00F705CC" w:rsidRPr="002B1DC4">
              <w:rPr>
                <w:rStyle w:val="Hyperlink"/>
                <w:noProof/>
              </w:rPr>
              <w:t>2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Tra cứu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7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7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8" w:history="1">
            <w:r w:rsidR="00F705CC" w:rsidRPr="002B1DC4">
              <w:rPr>
                <w:rStyle w:val="Hyperlink"/>
                <w:noProof/>
              </w:rPr>
              <w:t>3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Chức năng đánh giá mẹo vặt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8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10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69" w:history="1">
            <w:r w:rsidR="00F705CC" w:rsidRPr="002B1DC4">
              <w:rPr>
                <w:rStyle w:val="Hyperlink"/>
                <w:noProof/>
              </w:rPr>
              <w:t>4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Chức năng in mẹo vặt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69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11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0" w:history="1">
            <w:r w:rsidR="00F705CC" w:rsidRPr="002B1DC4">
              <w:rPr>
                <w:rStyle w:val="Hyperlink"/>
                <w:noProof/>
              </w:rPr>
              <w:t>5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Chức năng thêm mẹo vặt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0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12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1" w:history="1">
            <w:r w:rsidR="00F705CC" w:rsidRPr="002B1DC4">
              <w:rPr>
                <w:rStyle w:val="Hyperlink"/>
                <w:noProof/>
              </w:rPr>
              <w:t>6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Chức năng xóa mẹo vặt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1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17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2" w:history="1">
            <w:r w:rsidR="00F705CC" w:rsidRPr="002B1DC4">
              <w:rPr>
                <w:rStyle w:val="Hyperlink"/>
                <w:noProof/>
              </w:rPr>
              <w:t>7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Chức năng cập nhập mẹo vặt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2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19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3" w:history="1">
            <w:r w:rsidR="00F705CC" w:rsidRPr="002B1DC4">
              <w:rPr>
                <w:rStyle w:val="Hyperlink"/>
                <w:noProof/>
              </w:rPr>
              <w:t>D . Kết Luận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3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22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4" w:history="1">
            <w:r w:rsidR="00F705CC" w:rsidRPr="002B1DC4">
              <w:rPr>
                <w:rStyle w:val="Hyperlink"/>
                <w:noProof/>
              </w:rPr>
              <w:t>1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Đánh giá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4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22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5" w:history="1">
            <w:r w:rsidR="00F705CC" w:rsidRPr="002B1DC4">
              <w:rPr>
                <w:rStyle w:val="Hyperlink"/>
                <w:noProof/>
              </w:rPr>
              <w:t>2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Những cái đã làm được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5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22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6" w:history="1">
            <w:r w:rsidR="00F705CC" w:rsidRPr="002B1DC4">
              <w:rPr>
                <w:rStyle w:val="Hyperlink"/>
                <w:noProof/>
              </w:rPr>
              <w:t>3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Những cái chưa làm được, hạn chế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6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22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F705CC" w:rsidRDefault="00690D8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102377" w:history="1">
            <w:r w:rsidR="00F705CC" w:rsidRPr="002B1DC4">
              <w:rPr>
                <w:rStyle w:val="Hyperlink"/>
                <w:noProof/>
              </w:rPr>
              <w:t>4.</w:t>
            </w:r>
            <w:r w:rsidR="00F705C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5CC" w:rsidRPr="002B1DC4">
              <w:rPr>
                <w:rStyle w:val="Hyperlink"/>
                <w:noProof/>
              </w:rPr>
              <w:t>Hướng phát triển:</w:t>
            </w:r>
            <w:r w:rsidR="00F705CC">
              <w:rPr>
                <w:noProof/>
                <w:webHidden/>
              </w:rPr>
              <w:tab/>
            </w:r>
            <w:r w:rsidR="00F705CC">
              <w:rPr>
                <w:noProof/>
                <w:webHidden/>
              </w:rPr>
              <w:fldChar w:fldCharType="begin"/>
            </w:r>
            <w:r w:rsidR="00F705CC">
              <w:rPr>
                <w:noProof/>
                <w:webHidden/>
              </w:rPr>
              <w:instrText xml:space="preserve"> PAGEREF _Toc341102377 \h </w:instrText>
            </w:r>
            <w:r w:rsidR="00F705CC">
              <w:rPr>
                <w:noProof/>
                <w:webHidden/>
              </w:rPr>
            </w:r>
            <w:r w:rsidR="00F705CC">
              <w:rPr>
                <w:noProof/>
                <w:webHidden/>
              </w:rPr>
              <w:fldChar w:fldCharType="separate"/>
            </w:r>
            <w:r w:rsidR="00F705CC">
              <w:rPr>
                <w:noProof/>
                <w:webHidden/>
              </w:rPr>
              <w:t>22</w:t>
            </w:r>
            <w:r w:rsidR="00F705CC">
              <w:rPr>
                <w:noProof/>
                <w:webHidden/>
              </w:rPr>
              <w:fldChar w:fldCharType="end"/>
            </w:r>
          </w:hyperlink>
        </w:p>
        <w:p w:rsidR="002E33EC" w:rsidRDefault="002E33EC">
          <w:r>
            <w:rPr>
              <w:b/>
              <w:bCs/>
              <w:noProof/>
            </w:rPr>
            <w:fldChar w:fldCharType="end"/>
          </w:r>
        </w:p>
      </w:sdtContent>
    </w:sdt>
    <w:p w:rsidR="002E33EC" w:rsidRDefault="002E33EC" w:rsidP="00C83C77">
      <w:pPr>
        <w:jc w:val="center"/>
        <w:rPr>
          <w:b/>
          <w:sz w:val="32"/>
          <w:szCs w:val="32"/>
        </w:rPr>
      </w:pPr>
    </w:p>
    <w:p w:rsidR="00C83C77" w:rsidRDefault="00C83C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5842" w:rsidRDefault="000A68C8" w:rsidP="00C83C77">
      <w:pPr>
        <w:pStyle w:val="Heading1"/>
      </w:pPr>
      <w:bookmarkStart w:id="0" w:name="_Toc341102359"/>
      <w:r>
        <w:lastRenderedPageBreak/>
        <w:t>A .</w:t>
      </w:r>
      <w:r w:rsidR="00C83C77">
        <w:t xml:space="preserve"> Giới Thiệu Sơ Lược Đề Tài</w:t>
      </w:r>
      <w:bookmarkEnd w:id="0"/>
    </w:p>
    <w:p w:rsidR="00C90855" w:rsidRDefault="00C90855" w:rsidP="00C90855">
      <w:pPr>
        <w:pStyle w:val="Heading2"/>
        <w:numPr>
          <w:ilvl w:val="0"/>
          <w:numId w:val="3"/>
        </w:numPr>
      </w:pPr>
      <w:bookmarkStart w:id="1" w:name="_Toc341102360"/>
      <w:r>
        <w:t>Mục đích đề tài</w:t>
      </w:r>
      <w:bookmarkEnd w:id="1"/>
    </w:p>
    <w:p w:rsidR="00565E67" w:rsidRDefault="00C90855" w:rsidP="00565E67">
      <w:pPr>
        <w:spacing w:before="100" w:beforeAutospacing="1" w:after="100" w:afterAutospacing="1" w:line="240" w:lineRule="auto"/>
        <w:ind w:left="1080"/>
        <w:jc w:val="both"/>
        <w:rPr>
          <w:sz w:val="24"/>
          <w:szCs w:val="24"/>
        </w:rPr>
      </w:pPr>
      <w:r w:rsidRPr="00C90855">
        <w:rPr>
          <w:sz w:val="24"/>
          <w:szCs w:val="24"/>
          <w:lang w:val="vi-VN"/>
        </w:rPr>
        <w:t>Chương trình tra cứu kiến thức thường thức gia đình</w:t>
      </w:r>
      <w:r w:rsidRPr="00C90855">
        <w:rPr>
          <w:sz w:val="24"/>
          <w:szCs w:val="24"/>
        </w:rPr>
        <w:t xml:space="preserve"> </w:t>
      </w:r>
      <w:r>
        <w:rPr>
          <w:sz w:val="24"/>
          <w:szCs w:val="24"/>
        </w:rPr>
        <w:t>cho phép t</w:t>
      </w:r>
      <w:r w:rsidRPr="00C90855">
        <w:rPr>
          <w:sz w:val="24"/>
          <w:szCs w:val="24"/>
          <w:lang w:val="vi-VN"/>
        </w:rPr>
        <w:t xml:space="preserve">ra cứu những mẹo vặt </w:t>
      </w:r>
      <w:r w:rsidR="00565E67">
        <w:rPr>
          <w:sz w:val="24"/>
          <w:szCs w:val="24"/>
        </w:rPr>
        <w:t>hay ,</w:t>
      </w:r>
      <w:r w:rsidRPr="00C90855">
        <w:rPr>
          <w:sz w:val="24"/>
          <w:szCs w:val="24"/>
          <w:lang w:val="vi-VN"/>
        </w:rPr>
        <w:t>bổ ích, giúp ng</w:t>
      </w:r>
      <w:r w:rsidR="00565E67">
        <w:rPr>
          <w:sz w:val="24"/>
          <w:szCs w:val="24"/>
        </w:rPr>
        <w:t>ười</w:t>
      </w:r>
      <w:r w:rsidRPr="00C90855">
        <w:rPr>
          <w:sz w:val="24"/>
          <w:szCs w:val="24"/>
          <w:lang w:val="vi-VN"/>
        </w:rPr>
        <w:t xml:space="preserve"> sử dụng có thể giải quyết </w:t>
      </w:r>
      <w:r>
        <w:rPr>
          <w:sz w:val="24"/>
          <w:szCs w:val="24"/>
        </w:rPr>
        <w:t>những</w:t>
      </w:r>
      <w:r w:rsidRPr="00C90855">
        <w:rPr>
          <w:sz w:val="24"/>
          <w:szCs w:val="24"/>
          <w:lang w:val="vi-VN"/>
        </w:rPr>
        <w:t xml:space="preserve"> chuyện lặt vặt trong cuộc sống gia đình </w:t>
      </w:r>
      <w:r>
        <w:rPr>
          <w:sz w:val="24"/>
          <w:szCs w:val="24"/>
        </w:rPr>
        <w:t>một cách nhanh chóng ,hiệu quả và chính xác</w:t>
      </w:r>
      <w:r w:rsidR="00565E67">
        <w:rPr>
          <w:sz w:val="24"/>
          <w:szCs w:val="24"/>
        </w:rPr>
        <w:t>. Chương trình phân loại mẹo vặt  theo từng chủ đề, do đó người sử dụng có thể tìm thấy cho mình những mẹo hay  theo từng chủ đề một.</w:t>
      </w:r>
    </w:p>
    <w:p w:rsidR="00DB288A" w:rsidRDefault="00565E67" w:rsidP="00DB288A">
      <w:pPr>
        <w:pStyle w:val="Heading2"/>
        <w:numPr>
          <w:ilvl w:val="0"/>
          <w:numId w:val="3"/>
        </w:numPr>
      </w:pPr>
      <w:bookmarkStart w:id="2" w:name="_Toc341102361"/>
      <w:r>
        <w:t>Các yêu cầu kỹ thuật</w:t>
      </w:r>
      <w:bookmarkEnd w:id="2"/>
    </w:p>
    <w:p w:rsidR="00DB288A" w:rsidRPr="00DB288A" w:rsidRDefault="00DB288A" w:rsidP="00DB288A"/>
    <w:p w:rsidR="00565E67" w:rsidRPr="00565E67" w:rsidRDefault="00DB288A" w:rsidP="00DB288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565E67" w:rsidRPr="00565E67">
        <w:rPr>
          <w:sz w:val="24"/>
          <w:szCs w:val="24"/>
        </w:rPr>
        <w:t>Phần mềm được viết bằng ngôn ngữ C-Sharp.</w:t>
      </w:r>
    </w:p>
    <w:p w:rsidR="00565E67" w:rsidRPr="00565E67" w:rsidRDefault="00565E67" w:rsidP="00DB288A">
      <w:pPr>
        <w:spacing w:after="0"/>
        <w:ind w:left="720"/>
        <w:rPr>
          <w:sz w:val="24"/>
          <w:szCs w:val="24"/>
        </w:rPr>
      </w:pPr>
      <w:r w:rsidRPr="00565E67">
        <w:rPr>
          <w:sz w:val="24"/>
          <w:szCs w:val="24"/>
        </w:rPr>
        <w:t xml:space="preserve">-  </w:t>
      </w:r>
      <w:r w:rsidR="00DB288A">
        <w:rPr>
          <w:sz w:val="24"/>
          <w:szCs w:val="24"/>
        </w:rPr>
        <w:t xml:space="preserve">   </w:t>
      </w:r>
      <w:r w:rsidRPr="00565E67">
        <w:rPr>
          <w:sz w:val="24"/>
          <w:szCs w:val="24"/>
        </w:rPr>
        <w:t>Yêu cầu môi trường .Net Framwork 4.0.</w:t>
      </w:r>
    </w:p>
    <w:p w:rsidR="00DB288A" w:rsidRDefault="00565E67" w:rsidP="00DB288A">
      <w:pPr>
        <w:spacing w:after="0"/>
        <w:ind w:left="720"/>
        <w:rPr>
          <w:sz w:val="24"/>
          <w:szCs w:val="24"/>
        </w:rPr>
      </w:pPr>
      <w:r w:rsidRPr="00565E67">
        <w:rPr>
          <w:sz w:val="24"/>
          <w:szCs w:val="24"/>
        </w:rPr>
        <w:t xml:space="preserve">-  </w:t>
      </w:r>
      <w:r w:rsidR="00DB288A">
        <w:rPr>
          <w:sz w:val="24"/>
          <w:szCs w:val="24"/>
        </w:rPr>
        <w:t xml:space="preserve">   </w:t>
      </w:r>
      <w:r w:rsidRPr="00565E67">
        <w:rPr>
          <w:sz w:val="24"/>
          <w:szCs w:val="24"/>
        </w:rPr>
        <w:t xml:space="preserve">Cơ sở dữ liệu MS Access </w:t>
      </w:r>
    </w:p>
    <w:p w:rsidR="00DB288A" w:rsidRDefault="00DB288A" w:rsidP="00565E67">
      <w:pPr>
        <w:ind w:left="720"/>
        <w:rPr>
          <w:sz w:val="24"/>
          <w:szCs w:val="24"/>
        </w:rPr>
      </w:pPr>
    </w:p>
    <w:p w:rsidR="00DB288A" w:rsidRDefault="00DB288A" w:rsidP="00DB288A">
      <w:pPr>
        <w:pStyle w:val="Heading2"/>
        <w:numPr>
          <w:ilvl w:val="0"/>
          <w:numId w:val="3"/>
        </w:numPr>
      </w:pPr>
      <w:bookmarkStart w:id="3" w:name="_Toc341102362"/>
      <w:r>
        <w:t>Các yêu cầu chức năng</w:t>
      </w:r>
      <w:bookmarkEnd w:id="3"/>
    </w:p>
    <w:p w:rsidR="00DB288A" w:rsidRPr="00DB288A" w:rsidRDefault="00DB288A" w:rsidP="00DB288A"/>
    <w:p w:rsidR="00DB288A" w:rsidRDefault="00DB288A" w:rsidP="00DB288A">
      <w:pPr>
        <w:pStyle w:val="ListParagraph"/>
        <w:numPr>
          <w:ilvl w:val="0"/>
          <w:numId w:val="5"/>
        </w:numPr>
      </w:pPr>
      <w:r>
        <w:t xml:space="preserve">Tra cứu mẹo vặt </w:t>
      </w:r>
    </w:p>
    <w:p w:rsidR="00DB288A" w:rsidRDefault="00DB288A" w:rsidP="00DB288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B288A">
        <w:rPr>
          <w:sz w:val="24"/>
          <w:szCs w:val="24"/>
          <w:lang w:val="vi-VN"/>
        </w:rPr>
        <w:t xml:space="preserve">Cho phép người sử dụng cập nhật các kiến thức </w:t>
      </w:r>
      <w:r>
        <w:rPr>
          <w:sz w:val="24"/>
          <w:szCs w:val="24"/>
        </w:rPr>
        <w:t>mẹo vặt này ( Thêm ,Xóa ,Sửa).</w:t>
      </w:r>
    </w:p>
    <w:p w:rsidR="00DB288A" w:rsidRDefault="00DB288A" w:rsidP="00DB288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hân loại các mẹo vặt</w:t>
      </w:r>
    </w:p>
    <w:p w:rsidR="00DB288A" w:rsidRPr="00DB288A" w:rsidRDefault="00DB288A" w:rsidP="00DB288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mẹo vặt</w:t>
      </w:r>
    </w:p>
    <w:p w:rsidR="00DB288A" w:rsidRPr="00DB288A" w:rsidRDefault="00DB288A" w:rsidP="00DB288A">
      <w:pPr>
        <w:ind w:left="360"/>
      </w:pPr>
    </w:p>
    <w:p w:rsidR="00565E67" w:rsidRPr="00C90855" w:rsidRDefault="00565E67" w:rsidP="00565E67">
      <w:pPr>
        <w:pStyle w:val="Heading2"/>
        <w:rPr>
          <w:color w:val="auto"/>
        </w:rPr>
      </w:pPr>
    </w:p>
    <w:p w:rsidR="00C90855" w:rsidRPr="00C90855" w:rsidRDefault="00C90855" w:rsidP="00C90855"/>
    <w:p w:rsidR="00DB288A" w:rsidRDefault="00DB28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68C8" w:rsidRDefault="000A68C8" w:rsidP="000A68C8">
      <w:pPr>
        <w:pStyle w:val="Heading1"/>
      </w:pPr>
      <w:bookmarkStart w:id="4" w:name="_Toc341102363"/>
      <w:r>
        <w:lastRenderedPageBreak/>
        <w:t>B . Xây Dựng Cơ Sở Dữ Liệu</w:t>
      </w:r>
      <w:bookmarkEnd w:id="4"/>
    </w:p>
    <w:p w:rsidR="000A68C8" w:rsidRDefault="000A68C8" w:rsidP="000A68C8">
      <w:pPr>
        <w:pStyle w:val="Heading2"/>
        <w:numPr>
          <w:ilvl w:val="0"/>
          <w:numId w:val="1"/>
        </w:numPr>
      </w:pPr>
      <w:bookmarkStart w:id="5" w:name="_Toc341102364"/>
      <w:r>
        <w:t>Phân tích Cơ Sở Dữ Liệu</w:t>
      </w:r>
      <w:bookmarkEnd w:id="5"/>
    </w:p>
    <w:p w:rsidR="000A68C8" w:rsidRPr="000A68C8" w:rsidRDefault="000A68C8" w:rsidP="000A68C8"/>
    <w:p w:rsidR="000A68C8" w:rsidRPr="000A68C8" w:rsidRDefault="000A68C8" w:rsidP="000A68C8">
      <w:r>
        <w:t xml:space="preserve">              </w:t>
      </w:r>
      <w:r>
        <w:rPr>
          <w:noProof/>
        </w:rPr>
        <w:drawing>
          <wp:inline distT="0" distB="0" distL="0" distR="0" wp14:anchorId="2ED03B18" wp14:editId="0577C17E">
            <wp:extent cx="4839376" cy="2800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9FD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65" w:rsidRDefault="003678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68C8" w:rsidRDefault="000A68C8" w:rsidP="000A68C8">
      <w:pPr>
        <w:pStyle w:val="Heading1"/>
      </w:pPr>
      <w:bookmarkStart w:id="6" w:name="_Toc341102365"/>
      <w:r>
        <w:lastRenderedPageBreak/>
        <w:t>C . Giao Diện Chương Trình</w:t>
      </w:r>
      <w:bookmarkEnd w:id="6"/>
    </w:p>
    <w:p w:rsidR="00367865" w:rsidRDefault="00367865" w:rsidP="00367865">
      <w:pPr>
        <w:pStyle w:val="Heading2"/>
        <w:numPr>
          <w:ilvl w:val="0"/>
          <w:numId w:val="2"/>
        </w:numPr>
      </w:pPr>
      <w:bookmarkStart w:id="7" w:name="_Toc341102366"/>
      <w:r>
        <w:t>Giao diện chính</w:t>
      </w:r>
      <w:bookmarkEnd w:id="7"/>
    </w:p>
    <w:p w:rsidR="00367865" w:rsidRPr="00367865" w:rsidRDefault="00367865" w:rsidP="0036786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C83C9" wp14:editId="36887290">
                <wp:simplePos x="0" y="0"/>
                <wp:positionH relativeFrom="column">
                  <wp:posOffset>1388110</wp:posOffset>
                </wp:positionH>
                <wp:positionV relativeFrom="paragraph">
                  <wp:posOffset>1134745</wp:posOffset>
                </wp:positionV>
                <wp:extent cx="0" cy="3605530"/>
                <wp:effectExtent l="95250" t="0" r="5715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5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9.3pt;margin-top:89.35pt;width:0;height:2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E1978" wp14:editId="7193F692">
                <wp:simplePos x="0" y="0"/>
                <wp:positionH relativeFrom="column">
                  <wp:posOffset>2486660</wp:posOffset>
                </wp:positionH>
                <wp:positionV relativeFrom="paragraph">
                  <wp:posOffset>2134870</wp:posOffset>
                </wp:positionV>
                <wp:extent cx="8255" cy="1845310"/>
                <wp:effectExtent l="95250" t="0" r="67945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845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95.8pt;margin-top:168.1pt;width:.65pt;height:145.3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A3DF5" wp14:editId="3AF79DD2">
                <wp:simplePos x="0" y="0"/>
                <wp:positionH relativeFrom="column">
                  <wp:posOffset>664210</wp:posOffset>
                </wp:positionH>
                <wp:positionV relativeFrom="paragraph">
                  <wp:posOffset>2186940</wp:posOffset>
                </wp:positionV>
                <wp:extent cx="8255" cy="1905635"/>
                <wp:effectExtent l="95250" t="0" r="10604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905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2.3pt;margin-top:172.2pt;width:.65pt;height:150.0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E5583" wp14:editId="4BD3535D">
                <wp:simplePos x="0" y="0"/>
                <wp:positionH relativeFrom="column">
                  <wp:posOffset>4876017</wp:posOffset>
                </wp:positionH>
                <wp:positionV relativeFrom="paragraph">
                  <wp:posOffset>1742972</wp:posOffset>
                </wp:positionV>
                <wp:extent cx="0" cy="2362835"/>
                <wp:effectExtent l="95250" t="0" r="57150" b="565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83.95pt;margin-top:137.25pt;width:0;height:1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1E949" wp14:editId="66CF4878">
            <wp:extent cx="5943600" cy="3599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F2C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65" w:rsidRPr="00367865" w:rsidRDefault="00367865" w:rsidP="00367865">
      <w:pPr>
        <w:pStyle w:val="ListParagraph"/>
        <w:rPr>
          <w:sz w:val="24"/>
          <w:szCs w:val="24"/>
        </w:rPr>
      </w:pPr>
    </w:p>
    <w:p w:rsidR="00367865" w:rsidRPr="00367865" w:rsidRDefault="00367865" w:rsidP="0036786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69CB6" wp14:editId="3E76D65F">
                <wp:simplePos x="0" y="0"/>
                <wp:positionH relativeFrom="column">
                  <wp:posOffset>4018723</wp:posOffset>
                </wp:positionH>
                <wp:positionV relativeFrom="paragraph">
                  <wp:posOffset>15875</wp:posOffset>
                </wp:positionV>
                <wp:extent cx="2775098" cy="284480"/>
                <wp:effectExtent l="0" t="0" r="2540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9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65" w:rsidRDefault="00367865" w:rsidP="00367865">
                            <w:r>
                              <w:t>Phần hiển thị nội dung chi tiết mẹo v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6.45pt;margin-top:1.25pt;width:218.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" fillcolor="white [3201]" strokeweight=".5pt">
                <v:textbox>
                  <w:txbxContent>
                    <w:p w:rsidR="00367865" w:rsidRDefault="00367865" w:rsidP="00367865">
                      <w:r>
                        <w:t>Phần hiển thị nội dung chi tiết mẹo vặ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92143" wp14:editId="5C2DB6B1">
                <wp:simplePos x="0" y="0"/>
                <wp:positionH relativeFrom="column">
                  <wp:posOffset>1775460</wp:posOffset>
                </wp:positionH>
                <wp:positionV relativeFrom="paragraph">
                  <wp:posOffset>154305</wp:posOffset>
                </wp:positionV>
                <wp:extent cx="2147570" cy="284480"/>
                <wp:effectExtent l="0" t="0" r="2413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65" w:rsidRDefault="00367865" w:rsidP="00367865">
                            <w:r>
                              <w:t>Phần hiện thị kết quả tra c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39.8pt;margin-top:12.15pt;width:169.1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" fillcolor="white [3201]" strokeweight=".5pt">
                <v:textbox>
                  <w:txbxContent>
                    <w:p w:rsidR="00367865" w:rsidRDefault="00367865" w:rsidP="00367865">
                      <w:r>
                        <w:t>Phần hiện thị kết quả tra cứu</w:t>
                      </w:r>
                    </w:p>
                  </w:txbxContent>
                </v:textbox>
              </v:shape>
            </w:pict>
          </mc:Fallback>
        </mc:AlternateContent>
      </w:r>
    </w:p>
    <w:p w:rsidR="00367865" w:rsidRPr="00367865" w:rsidRDefault="00367865" w:rsidP="0036786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9CD6D" wp14:editId="392A9794">
                <wp:simplePos x="0" y="0"/>
                <wp:positionH relativeFrom="column">
                  <wp:posOffset>-149387</wp:posOffset>
                </wp:positionH>
                <wp:positionV relativeFrom="paragraph">
                  <wp:posOffset>72375</wp:posOffset>
                </wp:positionV>
                <wp:extent cx="1431925" cy="284480"/>
                <wp:effectExtent l="0" t="0" r="1587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65" w:rsidRDefault="00367865" w:rsidP="00367865">
                            <w:r>
                              <w:t>Các nút chức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11.75pt;margin-top:5.7pt;width:112.7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" fillcolor="white [3201]" strokeweight=".5pt">
                <v:textbox>
                  <w:txbxContent>
                    <w:p w:rsidR="00367865" w:rsidRDefault="00367865" w:rsidP="00367865">
                      <w:r>
                        <w:t>Các nút chức năng</w:t>
                      </w:r>
                    </w:p>
                  </w:txbxContent>
                </v:textbox>
              </v:shape>
            </w:pict>
          </mc:Fallback>
        </mc:AlternateContent>
      </w:r>
    </w:p>
    <w:p w:rsidR="00367865" w:rsidRPr="00367865" w:rsidRDefault="00367865" w:rsidP="0036786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11EFB" wp14:editId="4E2E6377">
                <wp:simplePos x="0" y="0"/>
                <wp:positionH relativeFrom="column">
                  <wp:posOffset>754912</wp:posOffset>
                </wp:positionH>
                <wp:positionV relativeFrom="paragraph">
                  <wp:posOffset>208280</wp:posOffset>
                </wp:positionV>
                <wp:extent cx="1679944" cy="284480"/>
                <wp:effectExtent l="0" t="0" r="1587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65" w:rsidRDefault="00367865" w:rsidP="00367865">
                            <w:r>
                              <w:t>Phần tra cứu mẹo v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9.45pt;margin-top:16.4pt;width:132.3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" fillcolor="white [3201]" strokeweight=".5pt">
                <v:textbox>
                  <w:txbxContent>
                    <w:p w:rsidR="00367865" w:rsidRDefault="00367865" w:rsidP="00367865">
                      <w:r>
                        <w:t>Phần tra cứu mẹo vặt</w:t>
                      </w:r>
                    </w:p>
                  </w:txbxContent>
                </v:textbox>
              </v:shape>
            </w:pict>
          </mc:Fallback>
        </mc:AlternateContent>
      </w:r>
    </w:p>
    <w:p w:rsidR="00367865" w:rsidRDefault="00367865" w:rsidP="00367865"/>
    <w:p w:rsidR="00367865" w:rsidRDefault="00367865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:rsidR="00367865" w:rsidRDefault="00367865" w:rsidP="00367865">
      <w:pPr>
        <w:pStyle w:val="Heading2"/>
        <w:numPr>
          <w:ilvl w:val="0"/>
          <w:numId w:val="2"/>
        </w:numPr>
      </w:pPr>
      <w:bookmarkStart w:id="8" w:name="_Toc341102367"/>
      <w:r>
        <w:lastRenderedPageBreak/>
        <w:t>Tra cứu</w:t>
      </w:r>
      <w:bookmarkEnd w:id="8"/>
    </w:p>
    <w:p w:rsidR="00367865" w:rsidRPr="00367865" w:rsidRDefault="00367865" w:rsidP="00367865"/>
    <w:p w:rsidR="00367865" w:rsidRPr="00367865" w:rsidRDefault="00367865" w:rsidP="000E5788">
      <w:r w:rsidRPr="000E5788">
        <w:rPr>
          <w:sz w:val="24"/>
          <w:szCs w:val="24"/>
        </w:rPr>
        <w:t>-Tùy chọn cho phép tìm kiếm theo chuyên mục mẹo văt .Có thể chọn  “Tất cả” để tìm tất cả các mẹo vặt với từ khóa cần tìm</w:t>
      </w:r>
    </w:p>
    <w:p w:rsidR="00367865" w:rsidRDefault="00367865" w:rsidP="00367865">
      <w: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51B158B7" wp14:editId="1BA547B0">
            <wp:extent cx="4105848" cy="240063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A2C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367865"/>
    <w:p w:rsidR="00367865" w:rsidRDefault="00367865" w:rsidP="000E5788">
      <w:pPr>
        <w:rPr>
          <w:sz w:val="24"/>
          <w:szCs w:val="24"/>
        </w:rPr>
      </w:pPr>
      <w:r>
        <w:rPr>
          <w:sz w:val="24"/>
          <w:szCs w:val="24"/>
        </w:rPr>
        <w:t xml:space="preserve">-Gõ từ khóa cần tìm vào ô trên và click vào nút Tìm kiếm để hiển thị kết quả. </w:t>
      </w: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7293</wp:posOffset>
                </wp:positionH>
                <wp:positionV relativeFrom="paragraph">
                  <wp:posOffset>674975</wp:posOffset>
                </wp:positionV>
                <wp:extent cx="255181" cy="287080"/>
                <wp:effectExtent l="38100" t="0" r="311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28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15.55pt;margin-top:53.15pt;width:20.1pt;height:22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367865">
        <w:rPr>
          <w:noProof/>
          <w:sz w:val="24"/>
          <w:szCs w:val="24"/>
        </w:rPr>
        <w:drawing>
          <wp:inline distT="0" distB="0" distL="0" distR="0" wp14:anchorId="4BC64938" wp14:editId="10F3B879">
            <wp:extent cx="5943600" cy="3599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69D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Xem tất cả mẹo vặt của một chuyên mục ta bỏ trống phần nhập từ khóa và click nút Tìm kiếm</w:t>
      </w: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31B2F5" wp14:editId="70AB3F90">
            <wp:extent cx="5943600" cy="3599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F1C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sz w:val="24"/>
          <w:szCs w:val="24"/>
        </w:rPr>
      </w:pP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Khi không tìm thấy mẹo vặt với từ khóa trên chương trình sẽ xuất hiện thông báo</w:t>
      </w:r>
    </w:p>
    <w:p w:rsidR="000E5788" w:rsidRDefault="00C100DF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72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54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Click vào mẹ</w:t>
      </w:r>
      <w:r w:rsidR="00C100DF">
        <w:rPr>
          <w:sz w:val="24"/>
          <w:szCs w:val="24"/>
        </w:rPr>
        <w:t xml:space="preserve">o </w:t>
      </w:r>
      <w:r>
        <w:rPr>
          <w:sz w:val="24"/>
          <w:szCs w:val="24"/>
        </w:rPr>
        <w:t>vặt để xem chi tiết mẹo vặt</w:t>
      </w: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924175</wp:posOffset>
                </wp:positionV>
                <wp:extent cx="666750" cy="838200"/>
                <wp:effectExtent l="19050" t="0" r="19050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12pt;margin-top:230.25pt;width:52.5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" adj="13009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0BE8A" wp14:editId="17AA8B21">
                <wp:simplePos x="0" y="0"/>
                <wp:positionH relativeFrom="column">
                  <wp:posOffset>2228850</wp:posOffset>
                </wp:positionH>
                <wp:positionV relativeFrom="paragraph">
                  <wp:posOffset>2266950</wp:posOffset>
                </wp:positionV>
                <wp:extent cx="161925" cy="133350"/>
                <wp:effectExtent l="0" t="0" r="28575" b="1905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3" o:spid="_x0000_s1026" type="#_x0000_t66" style="position:absolute;margin-left:175.5pt;margin-top:178.5pt;width:12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" adj="8894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4A8200C" wp14:editId="40E22288">
            <wp:extent cx="5943600" cy="3599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923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6515</wp:posOffset>
                </wp:positionV>
                <wp:extent cx="1504950" cy="3333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788" w:rsidRDefault="000E5788">
                            <w:r>
                              <w:t>Thông tin mẹo v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79.75pt;margin-top:4.45pt;width:118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" fillcolor="white [3201]" strokeweight=".5pt">
                <v:textbox>
                  <w:txbxContent>
                    <w:p w:rsidR="000E5788" w:rsidRDefault="000E5788">
                      <w:r>
                        <w:t>Thông tin mẹo vặt</w:t>
                      </w:r>
                    </w:p>
                  </w:txbxContent>
                </v:textbox>
              </v:shape>
            </w:pict>
          </mc:Fallback>
        </mc:AlternateContent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Rê chuột vào ảnh để xem ảnh với kích thước lớn</w:t>
      </w:r>
    </w:p>
    <w:p w:rsidR="000E5788" w:rsidRPr="00C100DF" w:rsidRDefault="000E5788" w:rsidP="00C100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53A1C2" wp14:editId="29716DF6">
            <wp:extent cx="5943600" cy="2961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F76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DF" w:rsidRDefault="00C100DF" w:rsidP="00C100DF">
      <w:pPr>
        <w:pStyle w:val="Heading2"/>
        <w:numPr>
          <w:ilvl w:val="0"/>
          <w:numId w:val="2"/>
        </w:numPr>
      </w:pPr>
      <w:bookmarkStart w:id="9" w:name="_Toc341102368"/>
      <w:r>
        <w:lastRenderedPageBreak/>
        <w:t>Chức năng đánh giá mẹo vặt</w:t>
      </w:r>
      <w:bookmarkEnd w:id="9"/>
    </w:p>
    <w:p w:rsidR="00C100DF" w:rsidRDefault="00C100DF" w:rsidP="00C100DF">
      <w:pPr>
        <w:rPr>
          <w:sz w:val="24"/>
          <w:szCs w:val="24"/>
        </w:rPr>
      </w:pPr>
    </w:p>
    <w:p w:rsidR="00C100DF" w:rsidRPr="00C100DF" w:rsidRDefault="00C100DF" w:rsidP="00C100D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100DF">
        <w:rPr>
          <w:sz w:val="24"/>
          <w:szCs w:val="24"/>
        </w:rPr>
        <w:t xml:space="preserve">Click vào các ngôi sao để đánh giá  một mẹo vặt </w:t>
      </w: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38530</wp:posOffset>
                </wp:positionV>
                <wp:extent cx="847725" cy="190500"/>
                <wp:effectExtent l="0" t="0" r="28575" b="1905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1" o:spid="_x0000_s1026" type="#_x0000_t66" style="position:absolute;margin-left:321.75pt;margin-top:73.9pt;width:66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" adj="2427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4591691" cy="391532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2E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sz w:val="24"/>
          <w:szCs w:val="24"/>
        </w:rPr>
      </w:pP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Sau khi click sẽ xuất hiện thông báo xác nhận</w:t>
      </w:r>
      <w:r>
        <w:rPr>
          <w:noProof/>
          <w:sz w:val="24"/>
          <w:szCs w:val="24"/>
        </w:rPr>
        <w:drawing>
          <wp:inline distT="0" distB="0" distL="0" distR="0" wp14:anchorId="25E9FED5" wp14:editId="1CE1E9A7">
            <wp:extent cx="5458587" cy="21529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32E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“Yes” để lưu đánh giá.</w:t>
      </w:r>
    </w:p>
    <w:p w:rsidR="000E5788" w:rsidRDefault="00C100DF" w:rsidP="00C100DF">
      <w:pPr>
        <w:pStyle w:val="Heading2"/>
        <w:numPr>
          <w:ilvl w:val="0"/>
          <w:numId w:val="2"/>
        </w:numPr>
      </w:pPr>
      <w:bookmarkStart w:id="10" w:name="_Toc341102369"/>
      <w:r>
        <w:lastRenderedPageBreak/>
        <w:t>Chức năng in mẹo vặt</w:t>
      </w:r>
      <w:bookmarkEnd w:id="10"/>
    </w:p>
    <w:p w:rsidR="00C100DF" w:rsidRPr="00C100DF" w:rsidRDefault="00C100DF" w:rsidP="00C100DF"/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Click vào biểu tượng in góc bên trái phần chi tiết mẹo vặt để in mẹo vặt</w:t>
      </w:r>
    </w:p>
    <w:p w:rsidR="000E5788" w:rsidRDefault="00C100DF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208405</wp:posOffset>
                </wp:positionV>
                <wp:extent cx="485775" cy="133350"/>
                <wp:effectExtent l="0" t="0" r="28575" b="1905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6" o:spid="_x0000_s1026" type="#_x0000_t66" style="position:absolute;margin-left:440.25pt;margin-top:95.15pt;width:38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" adj="2965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943600" cy="35998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5B8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Cửa sổ in sẽ xuất hiện</w:t>
      </w: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F6D8DB" wp14:editId="50EA1A1B">
            <wp:extent cx="5686425" cy="3181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424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56" cy="31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C100DF">
      <w:pPr>
        <w:pStyle w:val="Heading2"/>
        <w:numPr>
          <w:ilvl w:val="0"/>
          <w:numId w:val="2"/>
        </w:numPr>
      </w:pPr>
      <w:bookmarkStart w:id="11" w:name="_Toc341102370"/>
      <w:r>
        <w:lastRenderedPageBreak/>
        <w:t>Chức năng thêm mẹo vặt</w:t>
      </w:r>
      <w:bookmarkEnd w:id="11"/>
    </w:p>
    <w:p w:rsidR="00C100DF" w:rsidRPr="00C100DF" w:rsidRDefault="00C100DF" w:rsidP="00C100DF"/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Rê chuột các nút chức năng chọn “Thêm”</w:t>
      </w:r>
    </w:p>
    <w:p w:rsidR="0065211A" w:rsidRDefault="0065211A" w:rsidP="000E5788">
      <w:pPr>
        <w:rPr>
          <w:sz w:val="24"/>
          <w:szCs w:val="24"/>
        </w:rPr>
      </w:pPr>
    </w:p>
    <w:p w:rsidR="000E5788" w:rsidRDefault="0065211A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532130</wp:posOffset>
                </wp:positionV>
                <wp:extent cx="209550" cy="219075"/>
                <wp:effectExtent l="19050" t="0" r="19050" b="4762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8" o:spid="_x0000_s1026" type="#_x0000_t67" style="position:absolute;margin-left:273pt;margin-top:41.9pt;width:16.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" adj="11270" fillcolor="#4f81bd [3204]" strokecolor="#243f60 [1604]" strokeweight="2pt"/>
            </w:pict>
          </mc:Fallback>
        </mc:AlternateContent>
      </w:r>
      <w:r w:rsidR="000E578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629267" cy="381053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FD4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0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 w:rsidR="000E5788"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2495899" cy="3858164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416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A" w:rsidRDefault="0065211A" w:rsidP="000E5788">
      <w:pPr>
        <w:rPr>
          <w:sz w:val="24"/>
          <w:szCs w:val="24"/>
        </w:rPr>
      </w:pPr>
    </w:p>
    <w:p w:rsidR="0065211A" w:rsidRDefault="006521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Cửa sổ giao diện thêm</w:t>
      </w:r>
    </w:p>
    <w:p w:rsidR="0065211A" w:rsidRDefault="0065211A" w:rsidP="000E5788">
      <w:pPr>
        <w:rPr>
          <w:sz w:val="24"/>
          <w:szCs w:val="24"/>
        </w:rPr>
      </w:pP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E93A0A" wp14:editId="5D644A0D">
            <wp:extent cx="5268061" cy="476316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B57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A" w:rsidRDefault="0065211A" w:rsidP="000E5788">
      <w:pPr>
        <w:rPr>
          <w:sz w:val="24"/>
          <w:szCs w:val="24"/>
        </w:rPr>
      </w:pPr>
    </w:p>
    <w:p w:rsidR="0065211A" w:rsidRDefault="006521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Phần mục mẹo vặt có thể thêm mới bằng cách chọn tùy chọn “Khác” ô text sẽ xuất hiện cho phép nhập vào tên chuyên mục mới.</w:t>
      </w:r>
    </w:p>
    <w:p w:rsidR="0065211A" w:rsidRDefault="0065211A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53268" cy="217200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423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A" w:rsidRDefault="0065211A" w:rsidP="000E5788">
      <w:pPr>
        <w:rPr>
          <w:sz w:val="24"/>
          <w:szCs w:val="24"/>
        </w:rPr>
      </w:pPr>
    </w:p>
    <w:p w:rsidR="000E5788" w:rsidRDefault="0065211A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48584" cy="241968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4B4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A" w:rsidRDefault="0065211A" w:rsidP="000E5788">
      <w:pPr>
        <w:rPr>
          <w:sz w:val="24"/>
          <w:szCs w:val="24"/>
        </w:rPr>
      </w:pPr>
    </w:p>
    <w:p w:rsidR="0065211A" w:rsidRDefault="0065211A" w:rsidP="000E5788">
      <w:pPr>
        <w:rPr>
          <w:sz w:val="24"/>
          <w:szCs w:val="24"/>
        </w:rPr>
      </w:pPr>
    </w:p>
    <w:p w:rsidR="0065211A" w:rsidRDefault="0065211A" w:rsidP="000E5788">
      <w:pPr>
        <w:rPr>
          <w:sz w:val="24"/>
          <w:szCs w:val="24"/>
        </w:rPr>
      </w:pPr>
    </w:p>
    <w:p w:rsidR="0065211A" w:rsidRDefault="006521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Phần hình ảnh có thể chọn mặc định ảnh của chương trình hoặc tải ảnh  </w:t>
      </w:r>
    </w:p>
    <w:p w:rsidR="0065211A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E1229B" wp14:editId="3DF964C8">
            <wp:extent cx="1371792" cy="14194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5A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5211A" w:rsidRDefault="0065211A" w:rsidP="000E5788">
      <w:pPr>
        <w:rPr>
          <w:sz w:val="24"/>
          <w:szCs w:val="24"/>
        </w:rPr>
      </w:pPr>
    </w:p>
    <w:p w:rsidR="0065211A" w:rsidRDefault="0065211A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48325" cy="40957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62E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A" w:rsidRDefault="0065211A" w:rsidP="000E5788">
      <w:pPr>
        <w:rPr>
          <w:sz w:val="24"/>
          <w:szCs w:val="24"/>
        </w:rPr>
      </w:pPr>
    </w:p>
    <w:p w:rsidR="0065211A" w:rsidRDefault="006521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Sau khi điền đầy đủ thông tin bấm nút “Lưu” để lưu mẹo vặt,thông báo sẽ xuất hiện xác nhận việc lưu thành công.</w:t>
      </w:r>
    </w:p>
    <w:p w:rsidR="0065211A" w:rsidRDefault="0065211A" w:rsidP="000E5788">
      <w:pPr>
        <w:rPr>
          <w:sz w:val="24"/>
          <w:szCs w:val="24"/>
        </w:rPr>
      </w:pPr>
    </w:p>
    <w:p w:rsidR="0065211A" w:rsidRDefault="0065211A" w:rsidP="000E5788">
      <w:pPr>
        <w:rPr>
          <w:sz w:val="24"/>
          <w:szCs w:val="24"/>
        </w:rPr>
      </w:pPr>
    </w:p>
    <w:p w:rsidR="000E5788" w:rsidRDefault="000E5788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9C29A5" wp14:editId="38F66261">
            <wp:extent cx="4934639" cy="4191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EFF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A" w:rsidRDefault="0065211A" w:rsidP="000E5788">
      <w:pPr>
        <w:rPr>
          <w:sz w:val="24"/>
          <w:szCs w:val="24"/>
        </w:rPr>
      </w:pPr>
    </w:p>
    <w:p w:rsidR="0065211A" w:rsidRDefault="0065211A" w:rsidP="000E5788">
      <w:pPr>
        <w:rPr>
          <w:sz w:val="24"/>
          <w:szCs w:val="24"/>
        </w:rPr>
      </w:pP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Nút “ Thêm mới “ xóa dữ liệu các ô text để nhập dữ liệu mẹo vặt mới</w:t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Nút  “Đóng” tắt cử sổ Thêm mẹo vặt</w:t>
      </w:r>
    </w:p>
    <w:p w:rsidR="000E5788" w:rsidRDefault="000E5788" w:rsidP="000E5788">
      <w:pPr>
        <w:rPr>
          <w:sz w:val="24"/>
          <w:szCs w:val="24"/>
        </w:rPr>
      </w:pPr>
    </w:p>
    <w:p w:rsidR="0065211A" w:rsidRDefault="006521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88" w:rsidRDefault="0065211A" w:rsidP="0065211A">
      <w:pPr>
        <w:pStyle w:val="ListParagraph"/>
        <w:numPr>
          <w:ilvl w:val="0"/>
          <w:numId w:val="2"/>
        </w:numPr>
        <w:rPr>
          <w:rStyle w:val="Heading2Char"/>
        </w:rPr>
      </w:pPr>
      <w:bookmarkStart w:id="12" w:name="_Toc341102371"/>
      <w:r>
        <w:rPr>
          <w:rStyle w:val="Heading2Char"/>
        </w:rPr>
        <w:lastRenderedPageBreak/>
        <w:t>Chức năng xóa mẹo vặt</w:t>
      </w:r>
      <w:bookmarkEnd w:id="12"/>
    </w:p>
    <w:p w:rsidR="0065211A" w:rsidRPr="0065211A" w:rsidRDefault="0065211A" w:rsidP="0065211A">
      <w:pPr>
        <w:pStyle w:val="ListParagraph"/>
        <w:rPr>
          <w:sz w:val="24"/>
          <w:szCs w:val="24"/>
        </w:rPr>
      </w:pP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Chọn mẹo vặt cần xóa</w:t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Rê chuột các nút chức năng chọn “Xóa”</w:t>
      </w:r>
    </w:p>
    <w:p w:rsidR="0065211A" w:rsidRDefault="0065211A" w:rsidP="0065211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6CF67" wp14:editId="426F8F70">
                <wp:simplePos x="0" y="0"/>
                <wp:positionH relativeFrom="column">
                  <wp:posOffset>3524250</wp:posOffset>
                </wp:positionH>
                <wp:positionV relativeFrom="paragraph">
                  <wp:posOffset>932180</wp:posOffset>
                </wp:positionV>
                <wp:extent cx="209550" cy="219075"/>
                <wp:effectExtent l="19050" t="0" r="19050" b="47625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5" o:spid="_x0000_s1026" type="#_x0000_t67" style="position:absolute;margin-left:277.5pt;margin-top:73.4pt;width:16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" adj="1127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CDEA08A" wp14:editId="13C1BAB5">
            <wp:extent cx="2629267" cy="38105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FD4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0A246CCD" wp14:editId="326EAD0B">
            <wp:extent cx="2495899" cy="3858164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416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Thông báo xuất hiện xác nhận thao tác xóa mẹo vặt</w:t>
      </w: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C8122" wp14:editId="5CB2E598">
            <wp:extent cx="3524742" cy="13717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30F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Bấm “Yes” để xác nhận xóa mẹo vặt này</w:t>
      </w:r>
    </w:p>
    <w:p w:rsidR="000E5788" w:rsidRDefault="000E5788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Sau khi bấm “Yes” sẽ Xuất hiện thông báo</w:t>
      </w: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1ED5CE" wp14:editId="77FD14A7">
            <wp:extent cx="2695951" cy="2057687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A92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A" w:rsidRDefault="0065211A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Nếu chưa chọn mẹo vặt </w:t>
      </w:r>
      <w:r w:rsidR="00FA0B7D">
        <w:rPr>
          <w:noProof/>
          <w:sz w:val="24"/>
          <w:szCs w:val="24"/>
        </w:rPr>
        <w:t xml:space="preserve">mà chọn thao tác xóa </w:t>
      </w:r>
      <w:r>
        <w:rPr>
          <w:noProof/>
          <w:sz w:val="24"/>
          <w:szCs w:val="24"/>
        </w:rPr>
        <w:t xml:space="preserve">chương trình sẽ thông báo </w:t>
      </w:r>
    </w:p>
    <w:p w:rsidR="0065211A" w:rsidRDefault="0065211A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5133975" cy="32670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DE3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7D" w:rsidRDefault="00FA0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88" w:rsidRDefault="00FA0B7D" w:rsidP="00FA0B7D">
      <w:pPr>
        <w:pStyle w:val="Heading2"/>
        <w:numPr>
          <w:ilvl w:val="0"/>
          <w:numId w:val="2"/>
        </w:numPr>
      </w:pPr>
      <w:bookmarkStart w:id="13" w:name="_Toc341102372"/>
      <w:r>
        <w:lastRenderedPageBreak/>
        <w:t>Chức năng cập nhập mẹo vặt</w:t>
      </w:r>
      <w:bookmarkEnd w:id="13"/>
    </w:p>
    <w:p w:rsidR="00FA0B7D" w:rsidRPr="00FA0B7D" w:rsidRDefault="00FA0B7D" w:rsidP="00FA0B7D"/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Chọn mẹo vặt cần cập nhập</w:t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Rê chuột các nút chức năng chọn “Cập nhập”</w:t>
      </w:r>
    </w:p>
    <w:p w:rsidR="00FA0B7D" w:rsidRDefault="00FA0B7D" w:rsidP="00FA0B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65978" wp14:editId="0E831FF2">
                <wp:simplePos x="0" y="0"/>
                <wp:positionH relativeFrom="column">
                  <wp:posOffset>3524250</wp:posOffset>
                </wp:positionH>
                <wp:positionV relativeFrom="paragraph">
                  <wp:posOffset>1294130</wp:posOffset>
                </wp:positionV>
                <wp:extent cx="209550" cy="219075"/>
                <wp:effectExtent l="19050" t="0" r="19050" b="4762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9" o:spid="_x0000_s1026" type="#_x0000_t67" style="position:absolute;margin-left:277.5pt;margin-top:101.9pt;width:16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" adj="1127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76D481A" wp14:editId="1673E856">
            <wp:extent cx="2629267" cy="381053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FD4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77A4EB61" wp14:editId="0CE6D4AA">
            <wp:extent cx="2495899" cy="3858164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416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-Xuất hiện cửa sổ giao diện cập nhập mẹo vặt</w:t>
      </w:r>
    </w:p>
    <w:p w:rsidR="00FA0B7D" w:rsidRDefault="00FA0B7D" w:rsidP="000E5788">
      <w:pPr>
        <w:rPr>
          <w:noProof/>
          <w:sz w:val="24"/>
          <w:szCs w:val="24"/>
        </w:rPr>
      </w:pPr>
    </w:p>
    <w:p w:rsidR="000E5788" w:rsidRDefault="000E5788" w:rsidP="000E578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A693A3" wp14:editId="0B7AA72A">
            <wp:extent cx="5268061" cy="476316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774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7D" w:rsidRDefault="00FA0B7D" w:rsidP="000E5788">
      <w:pPr>
        <w:rPr>
          <w:sz w:val="24"/>
          <w:szCs w:val="24"/>
        </w:rPr>
      </w:pPr>
    </w:p>
    <w:p w:rsidR="00FA0B7D" w:rsidRDefault="00FA0B7D" w:rsidP="000E5788">
      <w:pPr>
        <w:rPr>
          <w:sz w:val="24"/>
          <w:szCs w:val="24"/>
        </w:rPr>
      </w:pPr>
    </w:p>
    <w:p w:rsidR="00FA0B7D" w:rsidRDefault="00FA0B7D" w:rsidP="000E5788">
      <w:pPr>
        <w:rPr>
          <w:sz w:val="24"/>
          <w:szCs w:val="24"/>
        </w:rPr>
      </w:pPr>
    </w:p>
    <w:p w:rsidR="00FA0B7D" w:rsidRDefault="00FA0B7D" w:rsidP="000E5788">
      <w:pPr>
        <w:rPr>
          <w:sz w:val="24"/>
          <w:szCs w:val="24"/>
        </w:rPr>
      </w:pPr>
    </w:p>
    <w:p w:rsidR="00FA0B7D" w:rsidRDefault="00FA0B7D" w:rsidP="000E5788">
      <w:pPr>
        <w:rPr>
          <w:sz w:val="24"/>
          <w:szCs w:val="24"/>
        </w:rPr>
      </w:pPr>
    </w:p>
    <w:p w:rsidR="00FA0B7D" w:rsidRDefault="00FA0B7D" w:rsidP="000E5788">
      <w:pPr>
        <w:rPr>
          <w:sz w:val="24"/>
          <w:szCs w:val="24"/>
        </w:rPr>
      </w:pPr>
    </w:p>
    <w:p w:rsidR="00FA0B7D" w:rsidRDefault="00FA0B7D" w:rsidP="000E5788">
      <w:pPr>
        <w:rPr>
          <w:sz w:val="24"/>
          <w:szCs w:val="24"/>
        </w:rPr>
      </w:pPr>
    </w:p>
    <w:p w:rsidR="00FA0B7D" w:rsidRDefault="00FA0B7D" w:rsidP="000E5788">
      <w:pPr>
        <w:rPr>
          <w:sz w:val="24"/>
          <w:szCs w:val="24"/>
        </w:rPr>
      </w:pPr>
    </w:p>
    <w:p w:rsidR="00FA0B7D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Sau khi cập nhập các thông tin mẹo vặt chọn nút”Lưu ” để lưu mẹo vặt</w:t>
      </w:r>
    </w:p>
    <w:p w:rsidR="000E5788" w:rsidRDefault="000E5788" w:rsidP="000E5788">
      <w:pPr>
        <w:rPr>
          <w:sz w:val="24"/>
          <w:szCs w:val="24"/>
        </w:rPr>
      </w:pPr>
      <w:r>
        <w:rPr>
          <w:sz w:val="24"/>
          <w:szCs w:val="24"/>
        </w:rPr>
        <w:t>-Chương trình sẽ xuất hiện thông báo xác nhận thao tác lưu thành công</w:t>
      </w:r>
    </w:p>
    <w:p w:rsidR="000E5788" w:rsidRDefault="00FA0B7D" w:rsidP="000E5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20429" cy="4734586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67C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88" w:rsidRDefault="000E5788" w:rsidP="00367865">
      <w:pPr>
        <w:rPr>
          <w:sz w:val="24"/>
          <w:szCs w:val="24"/>
        </w:rPr>
      </w:pPr>
    </w:p>
    <w:p w:rsidR="00367865" w:rsidRDefault="00367865" w:rsidP="00367865"/>
    <w:p w:rsidR="00FA0B7D" w:rsidRDefault="00FA0B7D" w:rsidP="000A68C8">
      <w:pPr>
        <w:pStyle w:val="Heading1"/>
      </w:pPr>
    </w:p>
    <w:p w:rsidR="00FA0B7D" w:rsidRDefault="00FA0B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68C8" w:rsidRDefault="000A68C8" w:rsidP="000A68C8">
      <w:pPr>
        <w:pStyle w:val="Heading1"/>
      </w:pPr>
      <w:bookmarkStart w:id="14" w:name="_Toc341102373"/>
      <w:r>
        <w:lastRenderedPageBreak/>
        <w:t>D . Kết Luận</w:t>
      </w:r>
      <w:bookmarkEnd w:id="14"/>
    </w:p>
    <w:p w:rsidR="00F705CC" w:rsidRDefault="00F705CC" w:rsidP="00F705CC">
      <w:pPr>
        <w:pStyle w:val="Heading2"/>
        <w:numPr>
          <w:ilvl w:val="0"/>
          <w:numId w:val="6"/>
        </w:numPr>
      </w:pPr>
      <w:bookmarkStart w:id="15" w:name="_Toc341102374"/>
      <w:r>
        <w:t>Đánh giá</w:t>
      </w:r>
      <w:bookmarkEnd w:id="15"/>
      <w:r>
        <w:t xml:space="preserve"> </w:t>
      </w:r>
    </w:p>
    <w:p w:rsidR="00F705CC" w:rsidRDefault="00F705CC" w:rsidP="00F705CC">
      <w:pPr>
        <w:pStyle w:val="ListParagraph"/>
        <w:numPr>
          <w:ilvl w:val="0"/>
          <w:numId w:val="10"/>
        </w:numPr>
      </w:pPr>
      <w:r>
        <w:t xml:space="preserve">Chương trình rất tiện ích , giúp người dùng dễ dàng truy cứu kiến thức thường thức khi cần ở từng khía cạnh trong gia đình. </w:t>
      </w:r>
    </w:p>
    <w:p w:rsidR="00F705CC" w:rsidRDefault="00F705CC" w:rsidP="00F705CC">
      <w:pPr>
        <w:pStyle w:val="ListParagraph"/>
        <w:numPr>
          <w:ilvl w:val="0"/>
          <w:numId w:val="10"/>
        </w:numPr>
      </w:pPr>
      <w:r>
        <w:t xml:space="preserve">Giao diện đẹp ,dễ dùng. </w:t>
      </w:r>
    </w:p>
    <w:p w:rsidR="00F705CC" w:rsidRDefault="00F705CC" w:rsidP="00F705CC">
      <w:pPr>
        <w:pStyle w:val="ListParagraph"/>
        <w:numPr>
          <w:ilvl w:val="0"/>
          <w:numId w:val="10"/>
        </w:numPr>
      </w:pPr>
      <w:r>
        <w:t>Chương trình đơn giản (máy cấu hình thấp vẫn sử dụng được )nhưng giá trị hữu ích cao.</w:t>
      </w:r>
    </w:p>
    <w:p w:rsidR="00F705CC" w:rsidRDefault="00F705CC" w:rsidP="00F705CC">
      <w:pPr>
        <w:pStyle w:val="Heading2"/>
        <w:numPr>
          <w:ilvl w:val="0"/>
          <w:numId w:val="6"/>
        </w:numPr>
      </w:pPr>
      <w:bookmarkStart w:id="16" w:name="_Toc341102375"/>
      <w:r>
        <w:t>Những cái đã làm được</w:t>
      </w:r>
      <w:bookmarkEnd w:id="16"/>
      <w:r>
        <w:t xml:space="preserve"> 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 w:rsidRPr="00452F4F">
        <w:t>CDSL đủ 200 mẹo vặt ở từng khía cạnh trong gia đình.</w:t>
      </w:r>
      <w:r>
        <w:t xml:space="preserve"> 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>Xây dựng mô hình 3 tầng .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 xml:space="preserve">Sử dụng DataAdapter để lấy dữ liệu cũng như Update lại CSDL (thêm, xóa, sửa): 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>Giao diện Form ẩn hiện cách control hợp lý nhằm làm linh động , đẹp mắt ,dễ dùng hơn .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 xml:space="preserve">Mở rộng các chức năng quản lý mẹo vặt: 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 xml:space="preserve">Thêm, xóa, sửa thông tin mẹo vặt. 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 xml:space="preserve">Chức năng tìm kiếm theo Danh Mục và theo tên. 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 xml:space="preserve">Chức năng in (report). </w:t>
      </w:r>
    </w:p>
    <w:p w:rsidR="00F705CC" w:rsidRDefault="00F705CC" w:rsidP="00F705CC">
      <w:pPr>
        <w:pStyle w:val="ListParagraph"/>
        <w:numPr>
          <w:ilvl w:val="0"/>
          <w:numId w:val="9"/>
        </w:numPr>
      </w:pPr>
      <w:r>
        <w:t xml:space="preserve">Đóng gói chương trình thành file setup. </w:t>
      </w:r>
    </w:p>
    <w:p w:rsidR="00F705CC" w:rsidRDefault="00F705CC" w:rsidP="00F705CC">
      <w:pPr>
        <w:pStyle w:val="Heading2"/>
        <w:numPr>
          <w:ilvl w:val="0"/>
          <w:numId w:val="6"/>
        </w:numPr>
      </w:pPr>
      <w:bookmarkStart w:id="17" w:name="_Toc341102376"/>
      <w:r>
        <w:t>Những cái chưa làm được, hạn chế</w:t>
      </w:r>
      <w:bookmarkEnd w:id="17"/>
      <w:r>
        <w:t xml:space="preserve"> </w:t>
      </w:r>
    </w:p>
    <w:p w:rsidR="00F705CC" w:rsidRDefault="00F705CC" w:rsidP="00F705CC">
      <w:pPr>
        <w:pStyle w:val="ListParagraph"/>
        <w:numPr>
          <w:ilvl w:val="0"/>
          <w:numId w:val="8"/>
        </w:numPr>
      </w:pPr>
      <w:r w:rsidRPr="00922810">
        <w:t xml:space="preserve">Mục đánh giá được thể hiện là độ tin cậy và phổ dụng của mẹo vặt đó </w:t>
      </w:r>
      <w:r>
        <w:t>chưa được sữ dụng tối ưu</w:t>
      </w:r>
      <w:r w:rsidRPr="00922810">
        <w:t>.</w:t>
      </w:r>
    </w:p>
    <w:p w:rsidR="00F705CC" w:rsidRDefault="00F705CC" w:rsidP="00F705CC">
      <w:pPr>
        <w:pStyle w:val="ListParagraph"/>
        <w:numPr>
          <w:ilvl w:val="0"/>
          <w:numId w:val="8"/>
        </w:numPr>
      </w:pPr>
      <w:r>
        <w:t xml:space="preserve">Chức năng Help (F1) để người dùng có thể xem hướng dẫn sử dụng. </w:t>
      </w:r>
    </w:p>
    <w:p w:rsidR="00F705CC" w:rsidRDefault="00F705CC" w:rsidP="00F705CC">
      <w:pPr>
        <w:pStyle w:val="Heading2"/>
        <w:numPr>
          <w:ilvl w:val="0"/>
          <w:numId w:val="6"/>
        </w:numPr>
      </w:pPr>
      <w:bookmarkStart w:id="18" w:name="_Toc341102377"/>
      <w:r>
        <w:t>Hướng phát triển:</w:t>
      </w:r>
      <w:bookmarkEnd w:id="18"/>
      <w:r>
        <w:t xml:space="preserve"> </w:t>
      </w:r>
    </w:p>
    <w:p w:rsidR="00F705CC" w:rsidRDefault="00F705CC" w:rsidP="00F705CC">
      <w:pPr>
        <w:pStyle w:val="ListParagraph"/>
        <w:numPr>
          <w:ilvl w:val="0"/>
          <w:numId w:val="7"/>
        </w:numPr>
      </w:pPr>
      <w:r>
        <w:t>Chức năng Help (F1) cho người dùng xem trợ giúp.</w:t>
      </w:r>
    </w:p>
    <w:p w:rsidR="00F705CC" w:rsidRDefault="00F705CC" w:rsidP="00F705CC">
      <w:pPr>
        <w:pStyle w:val="ListParagraph"/>
        <w:numPr>
          <w:ilvl w:val="0"/>
          <w:numId w:val="7"/>
        </w:numPr>
      </w:pPr>
      <w:r>
        <w:t xml:space="preserve"> Đánh giá được thêm thành mục  “Phổ dụng”  để người dùng dể dàng xem lại những mẹo được đánh giá cao là   Phổ biến  và  hữu dụng .</w:t>
      </w:r>
    </w:p>
    <w:p w:rsidR="00F705CC" w:rsidRPr="00F705CC" w:rsidRDefault="00F705CC" w:rsidP="00F705CC">
      <w:pPr>
        <w:pStyle w:val="ListParagraph"/>
        <w:numPr>
          <w:ilvl w:val="0"/>
          <w:numId w:val="7"/>
        </w:numPr>
      </w:pPr>
      <w:r>
        <w:t>Phần Nội dung mẹo vặt được phóng to để người dùng dễ đọc .</w:t>
      </w:r>
    </w:p>
    <w:sectPr w:rsidR="00F705CC" w:rsidRPr="00F705C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87" w:rsidRDefault="00690D87" w:rsidP="002534F9">
      <w:pPr>
        <w:spacing w:after="0" w:line="240" w:lineRule="auto"/>
      </w:pPr>
      <w:r>
        <w:separator/>
      </w:r>
    </w:p>
  </w:endnote>
  <w:endnote w:type="continuationSeparator" w:id="0">
    <w:p w:rsidR="00690D87" w:rsidRDefault="00690D87" w:rsidP="002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9" w:rsidRDefault="00253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9" w:rsidRDefault="00253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9" w:rsidRDefault="0025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87" w:rsidRDefault="00690D87" w:rsidP="002534F9">
      <w:pPr>
        <w:spacing w:after="0" w:line="240" w:lineRule="auto"/>
      </w:pPr>
      <w:r>
        <w:separator/>
      </w:r>
    </w:p>
  </w:footnote>
  <w:footnote w:type="continuationSeparator" w:id="0">
    <w:p w:rsidR="00690D87" w:rsidRDefault="00690D87" w:rsidP="002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9" w:rsidRDefault="00253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9" w:rsidRPr="002534F9" w:rsidRDefault="002534F9">
    <w:pPr>
      <w:pStyle w:val="Header"/>
      <w:rPr>
        <w:rFonts w:ascii="Tahoma" w:hAnsi="Tahoma" w:cs="Tahoma"/>
      </w:rPr>
    </w:pPr>
    <w:bookmarkStart w:id="19" w:name="_GoBack"/>
    <w:r w:rsidRPr="002534F9">
      <w:rPr>
        <w:rFonts w:ascii="Tahoma" w:hAnsi="Tahoma" w:cs="Tahoma"/>
      </w:rPr>
      <w:t>Download tại Sharecode.vn</w:t>
    </w:r>
    <w:bookmarkEnd w:id="1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9" w:rsidRDefault="00253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F69"/>
    <w:multiLevelType w:val="hybridMultilevel"/>
    <w:tmpl w:val="3A08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1CC"/>
    <w:multiLevelType w:val="hybridMultilevel"/>
    <w:tmpl w:val="6BF8A296"/>
    <w:lvl w:ilvl="0" w:tplc="5C8617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90DDC"/>
    <w:multiLevelType w:val="hybridMultilevel"/>
    <w:tmpl w:val="3D76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1813"/>
    <w:multiLevelType w:val="hybridMultilevel"/>
    <w:tmpl w:val="8A4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E2B"/>
    <w:multiLevelType w:val="hybridMultilevel"/>
    <w:tmpl w:val="F02C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36B55"/>
    <w:multiLevelType w:val="hybridMultilevel"/>
    <w:tmpl w:val="D048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6332C"/>
    <w:multiLevelType w:val="hybridMultilevel"/>
    <w:tmpl w:val="A262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E47E8"/>
    <w:multiLevelType w:val="hybridMultilevel"/>
    <w:tmpl w:val="AB9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33B89"/>
    <w:multiLevelType w:val="hybridMultilevel"/>
    <w:tmpl w:val="620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77C14"/>
    <w:multiLevelType w:val="multilevel"/>
    <w:tmpl w:val="97D2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FE"/>
    <w:rsid w:val="000A68C8"/>
    <w:rsid w:val="000E5788"/>
    <w:rsid w:val="002534F9"/>
    <w:rsid w:val="002D3BBF"/>
    <w:rsid w:val="002E33EC"/>
    <w:rsid w:val="00367865"/>
    <w:rsid w:val="003753CB"/>
    <w:rsid w:val="003770FE"/>
    <w:rsid w:val="00545842"/>
    <w:rsid w:val="00565E67"/>
    <w:rsid w:val="0065211A"/>
    <w:rsid w:val="00690D87"/>
    <w:rsid w:val="00A44841"/>
    <w:rsid w:val="00C100DF"/>
    <w:rsid w:val="00C83C77"/>
    <w:rsid w:val="00C90855"/>
    <w:rsid w:val="00C90F02"/>
    <w:rsid w:val="00DB288A"/>
    <w:rsid w:val="00F67575"/>
    <w:rsid w:val="00F705CC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41"/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F02"/>
    <w:pPr>
      <w:ind w:left="720"/>
      <w:contextualSpacing/>
    </w:pPr>
  </w:style>
  <w:style w:type="table" w:styleId="TableGrid">
    <w:name w:val="Table Grid"/>
    <w:basedOn w:val="TableNormal"/>
    <w:uiPriority w:val="59"/>
    <w:rsid w:val="0054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88A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3E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3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3E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E3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F9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5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F9"/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41"/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F02"/>
    <w:pPr>
      <w:ind w:left="720"/>
      <w:contextualSpacing/>
    </w:pPr>
  </w:style>
  <w:style w:type="table" w:styleId="TableGrid">
    <w:name w:val="Table Grid"/>
    <w:basedOn w:val="TableNormal"/>
    <w:uiPriority w:val="59"/>
    <w:rsid w:val="0054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88A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3E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3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3E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E3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F9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53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F9"/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footer" Target="footer2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3E29-E35C-49D5-A0EE-0AC5B1B5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Dinh van hien</cp:lastModifiedBy>
  <cp:revision>11</cp:revision>
  <dcterms:created xsi:type="dcterms:W3CDTF">2012-11-17T10:50:00Z</dcterms:created>
  <dcterms:modified xsi:type="dcterms:W3CDTF">2014-08-20T08:17:00Z</dcterms:modified>
</cp:coreProperties>
</file>